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75CE41C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E1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C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7E1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18E22232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0D6D04" w:rsidRPr="000D6D04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0D6D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06E4C005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5417A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18443B60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417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17A0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5417A0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144146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144146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074C648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7E1D">
        <w:rPr>
          <w:rFonts w:ascii="Times New Roman" w:hAnsi="Times New Roman" w:cs="Times New Roman"/>
          <w:sz w:val="28"/>
          <w:szCs w:val="28"/>
          <w:lang w:val="uk-UA"/>
        </w:rPr>
        <w:t>35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3E86E7" w14:textId="77777777" w:rsidR="00580D9F" w:rsidRDefault="00580D9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D23A4" w14:textId="77777777" w:rsidR="00580D9F" w:rsidRDefault="00580D9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0B42E523" w:rsidR="009E11D5" w:rsidRDefault="00580D9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C243FA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7210D832" w:rsidR="0040002D" w:rsidRPr="00070D73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D9F">
        <w:rPr>
          <w:rFonts w:ascii="Times New Roman" w:hAnsi="Times New Roman" w:cs="Times New Roman"/>
          <w:sz w:val="28"/>
          <w:szCs w:val="28"/>
          <w:lang w:val="uk-UA"/>
        </w:rPr>
        <w:tab/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9CA8D0C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179B" w14:textId="77777777" w:rsidR="00D759BD" w:rsidRDefault="00D759BD" w:rsidP="00B16A1D">
      <w:pPr>
        <w:spacing w:after="0" w:line="240" w:lineRule="auto"/>
      </w:pPr>
      <w:r>
        <w:separator/>
      </w:r>
    </w:p>
  </w:endnote>
  <w:endnote w:type="continuationSeparator" w:id="0">
    <w:p w14:paraId="0E3D0A61" w14:textId="77777777" w:rsidR="00D759BD" w:rsidRDefault="00D759BD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53E1" w14:textId="77777777" w:rsidR="00D759BD" w:rsidRDefault="00D759BD" w:rsidP="00B16A1D">
      <w:pPr>
        <w:spacing w:after="0" w:line="240" w:lineRule="auto"/>
      </w:pPr>
      <w:r>
        <w:separator/>
      </w:r>
    </w:p>
  </w:footnote>
  <w:footnote w:type="continuationSeparator" w:id="0">
    <w:p w14:paraId="05AF0B79" w14:textId="77777777" w:rsidR="00D759BD" w:rsidRDefault="00D759BD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17E1D"/>
    <w:rsid w:val="0002223C"/>
    <w:rsid w:val="00025238"/>
    <w:rsid w:val="00030DB3"/>
    <w:rsid w:val="0003336E"/>
    <w:rsid w:val="00035CF7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635F"/>
    <w:rsid w:val="000D6D04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5393"/>
    <w:rsid w:val="00321F65"/>
    <w:rsid w:val="00323F1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2E96"/>
    <w:rsid w:val="00535E40"/>
    <w:rsid w:val="005417A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0D9F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598C"/>
    <w:rsid w:val="00736D16"/>
    <w:rsid w:val="00741D2E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F0FDE"/>
    <w:rsid w:val="008F277B"/>
    <w:rsid w:val="008F343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9CC"/>
    <w:rsid w:val="00973A60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7A4F"/>
    <w:rsid w:val="00B60000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F7D"/>
    <w:rsid w:val="00C70B19"/>
    <w:rsid w:val="00C70C29"/>
    <w:rsid w:val="00C70C44"/>
    <w:rsid w:val="00C71164"/>
    <w:rsid w:val="00C71824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59BD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724F"/>
    <w:rsid w:val="00ED7AD1"/>
    <w:rsid w:val="00EE0C0D"/>
    <w:rsid w:val="00EE7B30"/>
    <w:rsid w:val="00EE7E80"/>
    <w:rsid w:val="00EF044D"/>
    <w:rsid w:val="00EF44EE"/>
    <w:rsid w:val="00EF65C3"/>
    <w:rsid w:val="00EF7BAD"/>
    <w:rsid w:val="00F000DD"/>
    <w:rsid w:val="00F01505"/>
    <w:rsid w:val="00F01709"/>
    <w:rsid w:val="00F01ED1"/>
    <w:rsid w:val="00F024FF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35A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7</cp:revision>
  <cp:lastPrinted>2023-08-21T07:31:00Z</cp:lastPrinted>
  <dcterms:created xsi:type="dcterms:W3CDTF">2023-12-11T08:49:00Z</dcterms:created>
  <dcterms:modified xsi:type="dcterms:W3CDTF">2023-12-11T08:55:00Z</dcterms:modified>
</cp:coreProperties>
</file>